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0F" w:rsidRDefault="00212714">
      <w:pPr>
        <w:rPr>
          <w:b/>
          <w:sz w:val="36"/>
          <w:szCs w:val="36"/>
        </w:rPr>
      </w:pPr>
      <w:r w:rsidRPr="00212714">
        <w:rPr>
          <w:b/>
          <w:sz w:val="36"/>
          <w:szCs w:val="36"/>
        </w:rPr>
        <w:t>Информация об оборудованных учебных кабинетах</w:t>
      </w:r>
    </w:p>
    <w:p w:rsidR="00212714" w:rsidRDefault="00212714">
      <w:pPr>
        <w:rPr>
          <w:sz w:val="24"/>
          <w:szCs w:val="24"/>
        </w:rPr>
      </w:pPr>
      <w:r w:rsidRPr="00212714">
        <w:rPr>
          <w:sz w:val="24"/>
          <w:szCs w:val="24"/>
        </w:rPr>
        <w:t>В обра</w:t>
      </w:r>
      <w:r>
        <w:rPr>
          <w:sz w:val="24"/>
          <w:szCs w:val="24"/>
        </w:rPr>
        <w:t xml:space="preserve">зовательной  организации  функционирует 3 оснащенных </w:t>
      </w:r>
      <w:r w:rsidR="00AE2D66">
        <w:rPr>
          <w:sz w:val="24"/>
          <w:szCs w:val="24"/>
        </w:rPr>
        <w:t xml:space="preserve"> групп</w:t>
      </w:r>
    </w:p>
    <w:p w:rsidR="00AE2D66" w:rsidRPr="00212714" w:rsidRDefault="00AE2D66">
      <w:pPr>
        <w:rPr>
          <w:sz w:val="24"/>
          <w:szCs w:val="24"/>
        </w:rPr>
      </w:pPr>
      <w:r>
        <w:rPr>
          <w:sz w:val="24"/>
          <w:szCs w:val="24"/>
        </w:rPr>
        <w:t>2 группа раннего возраста «Кроха», средняя группа «Ромашки», старшая группа «Солнышко»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590"/>
        <w:gridCol w:w="1755"/>
      </w:tblGrid>
      <w:tr w:rsidR="00AE2D66" w:rsidTr="00AE2D66">
        <w:tc>
          <w:tcPr>
            <w:tcW w:w="7590" w:type="dxa"/>
          </w:tcPr>
          <w:p w:rsidR="00AE2D66" w:rsidRDefault="00AE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Наименование</w:t>
            </w:r>
          </w:p>
        </w:tc>
        <w:tc>
          <w:tcPr>
            <w:tcW w:w="1755" w:type="dxa"/>
          </w:tcPr>
          <w:p w:rsidR="00AE2D66" w:rsidRDefault="00AE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2D66" w:rsidTr="00AE2D66">
        <w:tc>
          <w:tcPr>
            <w:tcW w:w="7590" w:type="dxa"/>
            <w:tcBorders>
              <w:right w:val="nil"/>
            </w:tcBorders>
          </w:tcPr>
          <w:p w:rsidR="00AE2D66" w:rsidRDefault="00AE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на различие и принадлежность полу, возрасту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2D66" w:rsidTr="00AE2D66">
        <w:tc>
          <w:tcPr>
            <w:tcW w:w="7590" w:type="dxa"/>
            <w:tcBorders>
              <w:right w:val="nil"/>
            </w:tcBorders>
          </w:tcPr>
          <w:p w:rsidR="00AE2D66" w:rsidRDefault="00AE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зона «Магазин»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2D66" w:rsidTr="00AE2D66">
        <w:tc>
          <w:tcPr>
            <w:tcW w:w="7590" w:type="dxa"/>
            <w:tcBorders>
              <w:right w:val="nil"/>
            </w:tcBorders>
          </w:tcPr>
          <w:p w:rsidR="00AE2D66" w:rsidRDefault="00AE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зона «Мини парикмахерская»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2D66" w:rsidTr="00AE2D66">
        <w:tc>
          <w:tcPr>
            <w:tcW w:w="7590" w:type="dxa"/>
            <w:tcBorders>
              <w:right w:val="nil"/>
            </w:tcBorders>
          </w:tcPr>
          <w:p w:rsidR="00AE2D66" w:rsidRDefault="00AE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ый шкаф                                                                                                                     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2D66" w:rsidTr="00AE2D66">
        <w:trPr>
          <w:trHeight w:val="120"/>
        </w:trPr>
        <w:tc>
          <w:tcPr>
            <w:tcW w:w="7590" w:type="dxa"/>
            <w:tcBorders>
              <w:right w:val="nil"/>
            </w:tcBorders>
          </w:tcPr>
          <w:p w:rsidR="00AE2D66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ки для кукол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2D66" w:rsidTr="00AE2D66">
        <w:trPr>
          <w:trHeight w:val="135"/>
        </w:trPr>
        <w:tc>
          <w:tcPr>
            <w:tcW w:w="7590" w:type="dxa"/>
            <w:tcBorders>
              <w:right w:val="nil"/>
            </w:tcBorders>
          </w:tcPr>
          <w:p w:rsidR="00AE2D66" w:rsidRDefault="00C5015A" w:rsidP="00FB4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етской мебели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2D66" w:rsidTr="00C5015A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AE2D66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E2D66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015A" w:rsidTr="00C5015A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C5015A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«Строитель 2»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5015A" w:rsidTr="00C5015A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C5015A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5015A" w:rsidTr="00C5015A">
        <w:trPr>
          <w:trHeight w:val="113"/>
        </w:trPr>
        <w:tc>
          <w:tcPr>
            <w:tcW w:w="7590" w:type="dxa"/>
            <w:tcBorders>
              <w:right w:val="nil"/>
            </w:tcBorders>
          </w:tcPr>
          <w:p w:rsidR="00C5015A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ьберт двусторонний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015A" w:rsidTr="00C5015A">
        <w:trPr>
          <w:trHeight w:val="120"/>
        </w:trPr>
        <w:tc>
          <w:tcPr>
            <w:tcW w:w="7590" w:type="dxa"/>
            <w:tcBorders>
              <w:right w:val="nil"/>
            </w:tcBorders>
          </w:tcPr>
          <w:p w:rsidR="00C5015A" w:rsidRDefault="002C442A" w:rsidP="002C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мебели </w:t>
            </w:r>
            <w:r w:rsidR="00C5015A">
              <w:rPr>
                <w:sz w:val="24"/>
                <w:szCs w:val="24"/>
              </w:rPr>
              <w:t xml:space="preserve"> игровой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015A" w:rsidTr="00C5015A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C5015A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енсорных игр и игрушек для развития мелкой моторики рук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015A" w:rsidTr="00C5015A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C5015A" w:rsidRDefault="00C5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ашин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5015A" w:rsidTr="00C5015A">
        <w:trPr>
          <w:trHeight w:val="165"/>
        </w:trPr>
        <w:tc>
          <w:tcPr>
            <w:tcW w:w="7590" w:type="dxa"/>
            <w:tcBorders>
              <w:right w:val="nil"/>
            </w:tcBorders>
          </w:tcPr>
          <w:p w:rsidR="00C5015A" w:rsidRDefault="006D3E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  <w:r w:rsidR="008464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актерицидный  </w:t>
            </w:r>
            <w:proofErr w:type="spellStart"/>
            <w:r>
              <w:rPr>
                <w:sz w:val="24"/>
                <w:szCs w:val="24"/>
              </w:rPr>
              <w:t>Мегидзе</w:t>
            </w:r>
            <w:proofErr w:type="spellEnd"/>
            <w:r>
              <w:rPr>
                <w:sz w:val="24"/>
                <w:szCs w:val="24"/>
              </w:rPr>
              <w:t xml:space="preserve">  900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015A" w:rsidTr="006D3EFB">
        <w:trPr>
          <w:trHeight w:val="135"/>
        </w:trPr>
        <w:tc>
          <w:tcPr>
            <w:tcW w:w="7590" w:type="dxa"/>
            <w:tcBorders>
              <w:right w:val="nil"/>
            </w:tcBorders>
          </w:tcPr>
          <w:p w:rsidR="00C5015A" w:rsidRDefault="006D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с                                                                                                                           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C5015A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EFB" w:rsidTr="006D3EFB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6D3EFB" w:rsidRPr="006D3EFB" w:rsidRDefault="006D3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ылесос </w:t>
            </w: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EFB" w:rsidTr="006D3EFB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6D3EFB" w:rsidRDefault="006D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воспитателя                                                                                          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EFB" w:rsidTr="006D3EFB">
        <w:trPr>
          <w:trHeight w:val="113"/>
        </w:trPr>
        <w:tc>
          <w:tcPr>
            <w:tcW w:w="7590" w:type="dxa"/>
            <w:tcBorders>
              <w:right w:val="nil"/>
            </w:tcBorders>
          </w:tcPr>
          <w:p w:rsidR="006D3EFB" w:rsidRDefault="006D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игровой (песок- вода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3EFB" w:rsidTr="006D3EFB">
        <w:trPr>
          <w:trHeight w:val="98"/>
        </w:trPr>
        <w:tc>
          <w:tcPr>
            <w:tcW w:w="7590" w:type="dxa"/>
            <w:tcBorders>
              <w:right w:val="nil"/>
            </w:tcBorders>
          </w:tcPr>
          <w:p w:rsidR="006D3EFB" w:rsidRDefault="006D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детские                                                                                                   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D3EFB" w:rsidTr="006D3EFB">
        <w:trPr>
          <w:trHeight w:val="165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воспитателя                                                                                                      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3EFB" w:rsidTr="006D3EFB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детские                                                                                                  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D3EFB" w:rsidTr="006D3EFB">
        <w:trPr>
          <w:trHeight w:val="135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бассейн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EFB" w:rsidTr="006D3EFB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ая дорожка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3EFB" w:rsidTr="006D3EFB">
        <w:trPr>
          <w:trHeight w:val="135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онструкторы с крупными элементами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EFB" w:rsidTr="006D3EFB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2-х </w:t>
            </w:r>
            <w:proofErr w:type="spellStart"/>
            <w:r>
              <w:rPr>
                <w:sz w:val="24"/>
                <w:szCs w:val="24"/>
              </w:rPr>
              <w:t>дверный</w:t>
            </w:r>
            <w:proofErr w:type="spellEnd"/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EFB" w:rsidTr="006D3EFB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3- секционный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DC3454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EFB" w:rsidTr="006D3EFB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игрушек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EFB" w:rsidTr="006D3EFB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EFB" w:rsidTr="006D3EFB">
        <w:trPr>
          <w:trHeight w:val="180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детей 5-и местный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D3EFB" w:rsidTr="006D3EFB">
        <w:trPr>
          <w:trHeight w:val="180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осуды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EFB" w:rsidTr="000F5A32">
        <w:trPr>
          <w:trHeight w:val="150"/>
        </w:trPr>
        <w:tc>
          <w:tcPr>
            <w:tcW w:w="7590" w:type="dxa"/>
            <w:tcBorders>
              <w:right w:val="nil"/>
            </w:tcBorders>
          </w:tcPr>
          <w:p w:rsidR="006D3EFB" w:rsidRDefault="000F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редметов уборки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6D3EFB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5A32" w:rsidTr="003F1728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0F5A32" w:rsidRDefault="000F5A32" w:rsidP="00FB4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– стеллаж для горшков на </w:t>
            </w:r>
            <w:r w:rsidR="00FB4CD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F5A32" w:rsidRDefault="00FB4CDE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CDE" w:rsidTr="003F1728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FB4CDE" w:rsidRDefault="00FB4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sz w:val="24"/>
                <w:szCs w:val="24"/>
              </w:rPr>
              <w:t>полотенц</w:t>
            </w:r>
            <w:proofErr w:type="spellEnd"/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FB4CDE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4CDE" w:rsidTr="003F1728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FB4CDE" w:rsidRDefault="00FB4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девочка, кукла мальчик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FB4CDE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81A18" w:rsidTr="003F1728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381A18" w:rsidRPr="003A6248" w:rsidRDefault="00381A18" w:rsidP="0007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театрализации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381A18" w:rsidRPr="003A6248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1A18" w:rsidTr="003F1728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381A18" w:rsidRPr="003A6248" w:rsidRDefault="00381A18" w:rsidP="0007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sz w:val="24"/>
                <w:szCs w:val="24"/>
              </w:rPr>
              <w:t>ряжания</w:t>
            </w:r>
            <w:proofErr w:type="spellEnd"/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381A18" w:rsidRPr="003A6248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1A18" w:rsidTr="003F1728">
        <w:trPr>
          <w:trHeight w:val="128"/>
        </w:trPr>
        <w:tc>
          <w:tcPr>
            <w:tcW w:w="7590" w:type="dxa"/>
            <w:tcBorders>
              <w:right w:val="nil"/>
            </w:tcBorders>
          </w:tcPr>
          <w:p w:rsidR="00381A18" w:rsidRPr="003A6248" w:rsidRDefault="00381A18" w:rsidP="00076A17">
            <w:pPr>
              <w:rPr>
                <w:sz w:val="24"/>
                <w:szCs w:val="24"/>
              </w:rPr>
            </w:pPr>
            <w:r w:rsidRPr="003A6248">
              <w:rPr>
                <w:sz w:val="24"/>
                <w:szCs w:val="24"/>
              </w:rPr>
              <w:t>Уголок дежурного</w:t>
            </w:r>
          </w:p>
          <w:p w:rsidR="00381A18" w:rsidRPr="003A6248" w:rsidRDefault="00381A18" w:rsidP="00076A1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381A18" w:rsidRPr="003A6248" w:rsidRDefault="00381A18" w:rsidP="0038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81A18" w:rsidRPr="003A6248" w:rsidRDefault="00381A18" w:rsidP="00381A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2D66" w:rsidRPr="00212714" w:rsidRDefault="00AE2D66">
      <w:pPr>
        <w:rPr>
          <w:sz w:val="24"/>
          <w:szCs w:val="24"/>
        </w:rPr>
      </w:pPr>
    </w:p>
    <w:p w:rsidR="00212714" w:rsidRDefault="00212714">
      <w:pPr>
        <w:rPr>
          <w:b/>
          <w:sz w:val="36"/>
          <w:szCs w:val="36"/>
        </w:rPr>
      </w:pPr>
    </w:p>
    <w:p w:rsidR="00381A18" w:rsidRDefault="00381A18">
      <w:pPr>
        <w:rPr>
          <w:b/>
          <w:sz w:val="36"/>
          <w:szCs w:val="36"/>
        </w:rPr>
      </w:pPr>
    </w:p>
    <w:p w:rsidR="00381A18" w:rsidRDefault="00381A18">
      <w:pPr>
        <w:rPr>
          <w:b/>
          <w:sz w:val="36"/>
          <w:szCs w:val="36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81A18" w:rsidRDefault="00381A18">
      <w:pPr>
        <w:rPr>
          <w:b/>
          <w:sz w:val="28"/>
          <w:szCs w:val="28"/>
        </w:rPr>
      </w:pPr>
    </w:p>
    <w:p w:rsidR="00381A18" w:rsidRDefault="00381A18">
      <w:pPr>
        <w:rPr>
          <w:b/>
          <w:sz w:val="28"/>
          <w:szCs w:val="28"/>
        </w:rPr>
      </w:pPr>
    </w:p>
    <w:p w:rsidR="00381A18" w:rsidRDefault="00381A1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p w:rsidR="003A6248" w:rsidRDefault="003A6248">
      <w:pPr>
        <w:rPr>
          <w:b/>
          <w:sz w:val="28"/>
          <w:szCs w:val="28"/>
        </w:rPr>
      </w:pPr>
    </w:p>
    <w:sectPr w:rsidR="003A6248" w:rsidSect="00EF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2714"/>
    <w:rsid w:val="000F5A32"/>
    <w:rsid w:val="001B1864"/>
    <w:rsid w:val="00212714"/>
    <w:rsid w:val="002C442A"/>
    <w:rsid w:val="00381A18"/>
    <w:rsid w:val="003A6248"/>
    <w:rsid w:val="003A7A5D"/>
    <w:rsid w:val="005A1A36"/>
    <w:rsid w:val="006D3EFB"/>
    <w:rsid w:val="00846450"/>
    <w:rsid w:val="008E4660"/>
    <w:rsid w:val="009634A5"/>
    <w:rsid w:val="00AE2D66"/>
    <w:rsid w:val="00AE3B08"/>
    <w:rsid w:val="00C17074"/>
    <w:rsid w:val="00C5015A"/>
    <w:rsid w:val="00C873EB"/>
    <w:rsid w:val="00CA3B0F"/>
    <w:rsid w:val="00D1260E"/>
    <w:rsid w:val="00DC3454"/>
    <w:rsid w:val="00E8096C"/>
    <w:rsid w:val="00E86595"/>
    <w:rsid w:val="00EE3C86"/>
    <w:rsid w:val="00EF7B87"/>
    <w:rsid w:val="00FB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A497-00FC-4F3D-B3FC-F7FB625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16</cp:lastModifiedBy>
  <cp:revision>5</cp:revision>
  <cp:lastPrinted>2021-11-17T05:36:00Z</cp:lastPrinted>
  <dcterms:created xsi:type="dcterms:W3CDTF">2021-11-15T17:21:00Z</dcterms:created>
  <dcterms:modified xsi:type="dcterms:W3CDTF">2021-11-17T06:54:00Z</dcterms:modified>
</cp:coreProperties>
</file>